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Pr="007D02EF" w:rsidRDefault="00EA02D3" w:rsidP="007D02EF">
      <w:pPr>
        <w:pStyle w:val="BodyText"/>
        <w:ind w:right="-7"/>
        <w:rPr>
          <w:rFonts w:ascii="GHEA Grapalat" w:hAnsi="GHEA Grapalat" w:cs="Sylfaen"/>
          <w:i/>
          <w:sz w:val="18"/>
          <w:lang w:val="en-US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7D02E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6551B6" w:rsidRPr="006551B6">
        <w:rPr>
          <w:rFonts w:ascii="Arial Armenian" w:hAnsi="Arial Armenian"/>
          <w:b/>
          <w:i/>
          <w:lang w:val="af-ZA"/>
        </w:rPr>
        <w:t xml:space="preserve"> 1</w:t>
      </w:r>
      <w:r w:rsidR="00AF62EB">
        <w:rPr>
          <w:rFonts w:ascii="Arial Armenian" w:hAnsi="Arial Armenian"/>
          <w:b/>
          <w:i/>
          <w:lang w:val="af-ZA"/>
        </w:rPr>
        <w:t>5</w:t>
      </w:r>
      <w:r w:rsidR="006551B6" w:rsidRPr="006551B6">
        <w:rPr>
          <w:rFonts w:ascii="Arial Armenian" w:hAnsi="Arial Armenian"/>
          <w:b/>
          <w:i/>
          <w:lang w:val="af-ZA"/>
        </w:rPr>
        <w:t>/16-1</w:t>
      </w:r>
      <w:r w:rsidR="004F1911">
        <w:rPr>
          <w:rFonts w:ascii="Arial Armenian" w:hAnsi="Arial Armenian"/>
          <w:b/>
          <w:i/>
          <w:lang w:val="af-ZA"/>
        </w:rPr>
        <w:t xml:space="preserve">5/ </w:t>
      </w:r>
      <w:r w:rsidR="00AF62EB">
        <w:rPr>
          <w:rFonts w:ascii="Arial Armenian" w:hAnsi="Arial Armenian"/>
          <w:b/>
          <w:sz w:val="20"/>
          <w:lang w:val="af-ZA"/>
        </w:rPr>
        <w:t>7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  <w:r w:rsidR="00EA02D3" w:rsidRPr="00365437">
        <w:rPr>
          <w:rFonts w:ascii="GHEA Grapalat" w:hAnsi="GHEA Grapalat"/>
          <w:sz w:val="20"/>
          <w:lang w:val="af-ZA"/>
        </w:rPr>
        <w:tab/>
      </w:r>
    </w:p>
    <w:p w:rsidR="001818EB" w:rsidRPr="007D02EF" w:rsidRDefault="00EA02D3" w:rsidP="007D02EF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4F1911">
        <w:rPr>
          <w:rFonts w:ascii="Arial Armenian" w:hAnsi="Arial Armenian"/>
          <w:sz w:val="24"/>
          <w:szCs w:val="24"/>
          <w:lang w:val="af-ZA"/>
        </w:rPr>
        <w:t xml:space="preserve"> 1</w:t>
      </w:r>
      <w:r w:rsidR="00F77BCE">
        <w:rPr>
          <w:rFonts w:ascii="Arial Armenian" w:hAnsi="Arial Armenian"/>
          <w:sz w:val="24"/>
          <w:szCs w:val="24"/>
          <w:lang w:val="af-ZA"/>
        </w:rPr>
        <w:t>5</w:t>
      </w:r>
      <w:r w:rsidR="004F1911">
        <w:rPr>
          <w:rFonts w:ascii="Arial Armenian" w:hAnsi="Arial Armenian"/>
          <w:sz w:val="24"/>
          <w:szCs w:val="24"/>
          <w:lang w:val="af-ZA"/>
        </w:rPr>
        <w:t>/16-15</w:t>
      </w:r>
      <w:r w:rsidR="006551B6">
        <w:rPr>
          <w:rFonts w:ascii="Arial Armenian" w:hAnsi="Arial Armenian"/>
          <w:sz w:val="24"/>
          <w:szCs w:val="24"/>
          <w:lang w:val="af-ZA"/>
        </w:rPr>
        <w:t>-</w:t>
      </w:r>
      <w:r w:rsidR="00F77BCE">
        <w:rPr>
          <w:rFonts w:ascii="Arial Armenian" w:hAnsi="Arial Armenian"/>
          <w:sz w:val="24"/>
          <w:szCs w:val="24"/>
          <w:lang w:val="af-ZA"/>
        </w:rPr>
        <w:t>7</w:t>
      </w: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4F1911">
        <w:rPr>
          <w:rFonts w:ascii="Arial Armenian" w:hAnsi="Arial Armenian"/>
          <w:sz w:val="20"/>
          <w:lang w:val="af-ZA"/>
        </w:rPr>
        <w:t xml:space="preserve"> 1</w:t>
      </w:r>
      <w:r w:rsidR="00F77BCE">
        <w:rPr>
          <w:rFonts w:ascii="Arial Armenian" w:hAnsi="Arial Armenian"/>
          <w:sz w:val="20"/>
          <w:lang w:val="af-ZA"/>
        </w:rPr>
        <w:t>5</w:t>
      </w:r>
      <w:r w:rsidR="004F1911">
        <w:rPr>
          <w:rFonts w:ascii="Arial Armenian" w:hAnsi="Arial Armenian"/>
          <w:sz w:val="20"/>
          <w:lang w:val="af-ZA"/>
        </w:rPr>
        <w:t>/16-15</w:t>
      </w:r>
      <w:r w:rsidR="006551B6">
        <w:rPr>
          <w:rFonts w:ascii="Arial Armenian" w:hAnsi="Arial Armenian"/>
          <w:sz w:val="20"/>
          <w:lang w:val="af-ZA"/>
        </w:rPr>
        <w:t>-</w:t>
      </w:r>
      <w:r w:rsidR="00F77BCE">
        <w:rPr>
          <w:rFonts w:ascii="Arial Armenian" w:hAnsi="Arial Armenian"/>
          <w:sz w:val="20"/>
          <w:lang w:val="af-ZA"/>
        </w:rPr>
        <w:t>7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62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9"/>
        <w:gridCol w:w="567"/>
        <w:gridCol w:w="487"/>
        <w:gridCol w:w="90"/>
        <w:gridCol w:w="699"/>
        <w:gridCol w:w="125"/>
        <w:gridCol w:w="20"/>
        <w:gridCol w:w="148"/>
        <w:gridCol w:w="27"/>
        <w:gridCol w:w="144"/>
        <w:gridCol w:w="245"/>
        <w:gridCol w:w="308"/>
        <w:gridCol w:w="117"/>
        <w:gridCol w:w="75"/>
        <w:gridCol w:w="350"/>
        <w:gridCol w:w="494"/>
        <w:gridCol w:w="73"/>
        <w:gridCol w:w="142"/>
        <w:gridCol w:w="142"/>
        <w:gridCol w:w="62"/>
        <w:gridCol w:w="79"/>
        <w:gridCol w:w="113"/>
        <w:gridCol w:w="455"/>
        <w:gridCol w:w="125"/>
        <w:gridCol w:w="413"/>
        <w:gridCol w:w="29"/>
        <w:gridCol w:w="313"/>
        <w:gridCol w:w="112"/>
        <w:gridCol w:w="65"/>
        <w:gridCol w:w="204"/>
        <w:gridCol w:w="439"/>
        <w:gridCol w:w="152"/>
        <w:gridCol w:w="416"/>
        <w:gridCol w:w="120"/>
        <w:gridCol w:w="198"/>
        <w:gridCol w:w="39"/>
        <w:gridCol w:w="311"/>
        <w:gridCol w:w="182"/>
        <w:gridCol w:w="346"/>
        <w:gridCol w:w="31"/>
        <w:gridCol w:w="190"/>
        <w:gridCol w:w="31"/>
        <w:gridCol w:w="221"/>
        <w:gridCol w:w="32"/>
        <w:gridCol w:w="445"/>
        <w:gridCol w:w="288"/>
        <w:gridCol w:w="1251"/>
      </w:tblGrid>
      <w:tr w:rsidR="00EA02D3" w:rsidRPr="00BF7713" w:rsidTr="00CC193C">
        <w:trPr>
          <w:trHeight w:val="146"/>
        </w:trPr>
        <w:tc>
          <w:tcPr>
            <w:tcW w:w="11624" w:type="dxa"/>
            <w:gridSpan w:val="47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CC193C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gridSpan w:val="1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B9091F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693" w:type="dxa"/>
            <w:gridSpan w:val="13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B9091F">
        <w:trPr>
          <w:trHeight w:val="66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9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7BCE" w:rsidRPr="00674706" w:rsidTr="00937F62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Ամնիոտոմ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պլաստմասսե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, /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պտղապարկը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ատելու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ամար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, /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պտղապարկը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ատելու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ամար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/</w:t>
            </w:r>
          </w:p>
        </w:tc>
      </w:tr>
      <w:tr w:rsidR="00F77BCE" w:rsidRPr="00674706" w:rsidTr="00937F62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Վիրակապ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Մարտենսի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5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մ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բազմակ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օգտագործման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բազմակ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օգտագործման</w:t>
            </w:r>
          </w:p>
        </w:tc>
      </w:tr>
      <w:tr w:rsidR="00F77BCE" w:rsidRPr="00674706" w:rsidTr="00937F62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Բախիլ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զույգ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0000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9091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13x38 </w:t>
            </w:r>
            <w:r w:rsidRPr="00B9091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պոլիէթիլենից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B9091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13x38 </w:t>
            </w:r>
            <w:r w:rsidRPr="00B9091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պոլիէթիլենից</w:t>
            </w:r>
          </w:p>
        </w:tc>
      </w:tr>
      <w:tr w:rsidR="00F77BCE" w:rsidRPr="00674706" w:rsidTr="00937F62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Դիմակ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միանվա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000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Եռաշերտ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Եռաշերտ</w:t>
            </w:r>
          </w:p>
        </w:tc>
      </w:tr>
      <w:tr w:rsidR="00F77BCE" w:rsidRPr="00674706" w:rsidTr="00937F62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ԷՍԳ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ժապավեն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14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14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մ</w:t>
            </w:r>
          </w:p>
        </w:tc>
      </w:tr>
      <w:tr w:rsidR="00F77BCE" w:rsidRPr="00674706" w:rsidTr="00937F62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Ներարգանդային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պարույր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" w:eastAsia="Times New Roman" w:hAnsi="Arial" w:cs="Arial"/>
                <w:color w:val="424242"/>
                <w:sz w:val="14"/>
                <w:szCs w:val="14"/>
              </w:rPr>
            </w:pPr>
            <w:r w:rsidRPr="00B9091F">
              <w:rPr>
                <w:rFonts w:ascii="Arial" w:eastAsia="Times New Roman" w:hAnsi="Arial" w:cs="Arial"/>
                <w:color w:val="424242"/>
                <w:sz w:val="14"/>
                <w:szCs w:val="14"/>
              </w:rPr>
              <w:t> </w:t>
            </w:r>
            <w:r w:rsidRPr="00B9091F">
              <w:rPr>
                <w:rFonts w:ascii="Sylfaen" w:eastAsia="Times New Roman" w:hAnsi="Sylfaen" w:cs="Sylfaen"/>
                <w:color w:val="424242"/>
                <w:sz w:val="14"/>
                <w:szCs w:val="14"/>
              </w:rPr>
              <w:t>ստերիլ</w:t>
            </w:r>
            <w:r w:rsidRPr="00B9091F">
              <w:rPr>
                <w:rFonts w:ascii="Arial" w:eastAsia="Times New Roman" w:hAnsi="Arial" w:cs="Arial"/>
                <w:color w:val="424242"/>
                <w:sz w:val="14"/>
                <w:szCs w:val="14"/>
              </w:rPr>
              <w:t xml:space="preserve">, TCu-380A </w:t>
            </w:r>
            <w:r w:rsidRPr="00B9091F">
              <w:rPr>
                <w:rFonts w:ascii="Sylfaen" w:eastAsia="Times New Roman" w:hAnsi="Sylfaen" w:cs="Sylfaen"/>
                <w:color w:val="424242"/>
                <w:sz w:val="14"/>
                <w:szCs w:val="14"/>
              </w:rPr>
              <w:t>տեսակի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" w:eastAsia="Times New Roman" w:hAnsi="Arial" w:cs="Arial"/>
                <w:color w:val="424242"/>
                <w:sz w:val="14"/>
                <w:szCs w:val="14"/>
              </w:rPr>
            </w:pPr>
            <w:r w:rsidRPr="00B9091F">
              <w:rPr>
                <w:rFonts w:ascii="Arial" w:eastAsia="Times New Roman" w:hAnsi="Arial" w:cs="Arial"/>
                <w:color w:val="424242"/>
                <w:sz w:val="14"/>
                <w:szCs w:val="14"/>
              </w:rPr>
              <w:t> </w:t>
            </w:r>
            <w:r w:rsidRPr="00B9091F">
              <w:rPr>
                <w:rFonts w:ascii="Sylfaen" w:eastAsia="Times New Roman" w:hAnsi="Sylfaen" w:cs="Sylfaen"/>
                <w:color w:val="424242"/>
                <w:sz w:val="14"/>
                <w:szCs w:val="14"/>
              </w:rPr>
              <w:t>ստերիլ</w:t>
            </w:r>
            <w:r w:rsidRPr="00B9091F">
              <w:rPr>
                <w:rFonts w:ascii="Arial" w:eastAsia="Times New Roman" w:hAnsi="Arial" w:cs="Arial"/>
                <w:color w:val="424242"/>
                <w:sz w:val="14"/>
                <w:szCs w:val="14"/>
              </w:rPr>
              <w:t xml:space="preserve">, TCu-380A </w:t>
            </w:r>
            <w:r w:rsidRPr="00B9091F">
              <w:rPr>
                <w:rFonts w:ascii="Sylfaen" w:eastAsia="Times New Roman" w:hAnsi="Sylfaen" w:cs="Sylfaen"/>
                <w:color w:val="424242"/>
                <w:sz w:val="14"/>
                <w:szCs w:val="14"/>
              </w:rPr>
              <w:t>տեսակի</w:t>
            </w:r>
          </w:p>
        </w:tc>
      </w:tr>
      <w:tr w:rsidR="00F77BCE" w:rsidRPr="00674706" w:rsidTr="00937F62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Սնուցման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զոնդ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5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50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, F 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, F 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6</w:t>
            </w:r>
          </w:p>
        </w:tc>
      </w:tr>
      <w:tr w:rsidR="00F77BCE" w:rsidRPr="00674706" w:rsidTr="00937F62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Միանգամյա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օգտագործման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էլեկտրավիրաբուժական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մատիտ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3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300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տուփով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խրոցը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`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3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տուփով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խրոցը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`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3</w:t>
            </w:r>
          </w:p>
        </w:tc>
      </w:tr>
      <w:tr w:rsidR="00F77BCE" w:rsidRPr="00674706" w:rsidTr="00937F62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Միզային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կատետր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նելատո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 N 6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նելատո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 N 6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</w:t>
            </w:r>
          </w:p>
        </w:tc>
      </w:tr>
      <w:tr w:rsidR="00F77BCE" w:rsidRPr="00674706" w:rsidTr="00C4289C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lastRenderedPageBreak/>
              <w:t xml:space="preserve">10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Քթային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խողովակ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թթվածնի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մար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,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 /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նորածնային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,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 /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նորածնային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/</w:t>
            </w:r>
          </w:p>
        </w:tc>
      </w:tr>
      <w:tr w:rsidR="00F77BCE" w:rsidRPr="00674706" w:rsidTr="00C4289C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Արտածծման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խողովակ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, N 18 (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վակումի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, N 18 (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վակումի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)</w:t>
            </w:r>
          </w:p>
        </w:tc>
      </w:tr>
      <w:tr w:rsidR="00F77BCE" w:rsidRPr="00674706" w:rsidTr="00C4289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Ասպիրացիոն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խողովակ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, CH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 20 (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արտածծման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, CH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 20 (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արտածծման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)</w:t>
            </w:r>
          </w:p>
        </w:tc>
      </w:tr>
      <w:tr w:rsidR="00F77BCE" w:rsidRPr="00674706" w:rsidTr="00C4289C">
        <w:trPr>
          <w:trHeight w:val="2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Վիրաբուժական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գործիքների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վաքածու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/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Վենէքստրակտոր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մետաղական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տուփ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ավաքածուն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ի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ջ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ներառում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է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տաղակա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փակվող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տուփ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ջ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գտնվող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տաղալար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յուսքով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ատուկ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ձգա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որ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երկու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ծայրերից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կի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ամրանում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է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բռնակը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իսկ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յուսի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>` 6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տարբե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տրամաչափ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փոփոխվող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գլխիկնե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: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Նախատեսված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է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բազմակ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օգտագործմա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ամա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>,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իզացվում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է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ի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տուփով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: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Պարտադի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է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որակ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երտիֆիկատ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և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ֆիրմայի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նշան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առկայությունը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ավաքածուն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ի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ջ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ներառում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է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տաղակա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փակվող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տուփ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ջ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գտնվող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տաղալար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յուսքով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ատուկ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ձգա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որ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երկու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ծայրերից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կի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ամրանում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է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բռնակը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իսկ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յուսի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>` 6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տարբե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տրամաչափ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փոփոխվող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գլխիկնե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: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Նախատեսված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է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բազմակ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օգտագործմա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ամա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>,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իզացվում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է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ի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տուփով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: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Պարտադի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է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որակ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երտիֆիկատ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և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ֆիրմայի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նշանի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առկայությունը</w:t>
            </w:r>
          </w:p>
        </w:tc>
      </w:tr>
      <w:tr w:rsidR="00F77BCE" w:rsidRPr="00674706" w:rsidTr="00C4289C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Թոքային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դրենաժ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բ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 2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տերիլ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բ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 2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8</w:t>
            </w:r>
          </w:p>
        </w:tc>
      </w:tr>
      <w:tr w:rsidR="00F77BCE" w:rsidRPr="00674706" w:rsidTr="00C4289C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Ակկու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>-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չեկ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տուփ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ակտիվ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.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 50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տեստ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ակտիվ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.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 50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տեստ</w:t>
            </w:r>
          </w:p>
        </w:tc>
      </w:tr>
      <w:tr w:rsidR="00F77BCE" w:rsidRPr="00674706" w:rsidTr="00C4289C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Շտաբ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բուժ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օգնության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ճամպրուկ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փափուկ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>,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դարակաշարով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>` 5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փոք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1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ծ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գրպանները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` 6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ատ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>,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բաժիններով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չափսը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` 40*55*15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մ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>/L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*A*P/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փափուկ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>,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դարակաշարով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>` 5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փոքր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1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ծ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գրպանները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` 6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հատ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>,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բաժիններով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չափսը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 xml:space="preserve">` 40*55*15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սմ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  <w:lang w:val="en-US"/>
              </w:rPr>
              <w:t>/L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  <w:lang w:val="en-US"/>
              </w:rPr>
              <w:t xml:space="preserve"> *A*P/</w:t>
            </w:r>
          </w:p>
        </w:tc>
      </w:tr>
      <w:tr w:rsidR="00F77BCE" w:rsidRPr="00674706" w:rsidTr="00C4289C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Նորածնային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կշեռք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խանիկակա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ինչև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 16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կգ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/10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գ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եխանիկական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,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ինչև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 xml:space="preserve"> 16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կգ</w:t>
            </w:r>
            <w:r w:rsidRPr="00B9091F">
              <w:rPr>
                <w:rFonts w:ascii="Arial Armenian" w:eastAsia="Times New Roman" w:hAnsi="Arial Armenian" w:cs="Arial Armenian"/>
                <w:sz w:val="14"/>
                <w:szCs w:val="14"/>
              </w:rPr>
              <w:t>/10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գ</w:t>
            </w: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.</w:t>
            </w:r>
          </w:p>
        </w:tc>
      </w:tr>
      <w:tr w:rsidR="00F77BCE" w:rsidRPr="00674706" w:rsidTr="00C4289C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Էնդոսկոպիկ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կլիպսներ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6551B6" w:rsidRDefault="00F77BC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HX-610-135  7,5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CE" w:rsidRPr="00B9091F" w:rsidRDefault="00F77BCE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 xml:space="preserve">HX-610-135  7,5 </w:t>
            </w:r>
            <w:r w:rsidRPr="00B9091F">
              <w:rPr>
                <w:rFonts w:ascii="Sylfaen" w:eastAsia="Times New Roman" w:hAnsi="Sylfaen" w:cs="Sylfaen"/>
                <w:sz w:val="14"/>
                <w:szCs w:val="14"/>
              </w:rPr>
              <w:t>մմ</w:t>
            </w:r>
          </w:p>
        </w:tc>
      </w:tr>
      <w:tr w:rsidR="00B9091F" w:rsidRPr="00674706" w:rsidTr="00B9091F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1F" w:rsidRPr="00B9091F" w:rsidRDefault="00B9091F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1F" w:rsidRPr="00B9091F" w:rsidRDefault="00B9091F" w:rsidP="002A52FB">
            <w:pPr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Էնդոսկոպիկ</w:t>
            </w: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էլեկտրոկոագուլյ</w:t>
            </w:r>
            <w:r w:rsidRPr="00B9091F">
              <w:rPr>
                <w:rFonts w:ascii="Arial Armenian" w:eastAsia="Times New Roman" w:hAnsi="Arial Armenian" w:cs="Arial Armenian"/>
                <w:sz w:val="18"/>
                <w:szCs w:val="18"/>
              </w:rPr>
              <w:t>.</w:t>
            </w: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օղակներ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1F" w:rsidRPr="00B9091F" w:rsidRDefault="00B9091F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91F" w:rsidRPr="00B9091F" w:rsidRDefault="00B9091F" w:rsidP="002A52FB">
            <w:pPr>
              <w:jc w:val="center"/>
              <w:rPr>
                <w:rFonts w:ascii="Arial Armenian" w:eastAsia="Times New Roman" w:hAnsi="Arial Armenian" w:cs="Times New Roman"/>
                <w:sz w:val="18"/>
                <w:szCs w:val="18"/>
              </w:rPr>
            </w:pPr>
            <w:r w:rsidRPr="00B9091F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CE" w:rsidRDefault="00F77BCE" w:rsidP="0043695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  <w:p w:rsidR="00F77BCE" w:rsidRDefault="00F77BCE" w:rsidP="0043695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  <w:p w:rsidR="00B9091F" w:rsidRPr="006551B6" w:rsidRDefault="00F77BCE" w:rsidP="0043695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91F" w:rsidRPr="006551B6" w:rsidRDefault="00B909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91F" w:rsidRPr="006551B6" w:rsidRDefault="00B909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91F" w:rsidRPr="00B9091F" w:rsidRDefault="00B9091F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SD-230   U-2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91F" w:rsidRPr="00B9091F" w:rsidRDefault="00B9091F" w:rsidP="002A52FB">
            <w:pPr>
              <w:rPr>
                <w:rFonts w:ascii="Arial Armenian" w:eastAsia="Times New Roman" w:hAnsi="Arial Armenian" w:cs="Times New Roman"/>
                <w:sz w:val="14"/>
                <w:szCs w:val="14"/>
              </w:rPr>
            </w:pPr>
            <w:r w:rsidRPr="00B9091F">
              <w:rPr>
                <w:rFonts w:ascii="Arial Armenian" w:eastAsia="Times New Roman" w:hAnsi="Arial Armenian" w:cs="Times New Roman"/>
                <w:sz w:val="14"/>
                <w:szCs w:val="14"/>
              </w:rPr>
              <w:t>SD-230   U-20</w:t>
            </w:r>
          </w:p>
        </w:tc>
      </w:tr>
      <w:tr w:rsidR="00EA02D3" w:rsidRPr="00674706" w:rsidTr="00674706">
        <w:trPr>
          <w:trHeight w:val="169"/>
        </w:trPr>
        <w:tc>
          <w:tcPr>
            <w:tcW w:w="11624" w:type="dxa"/>
            <w:gridSpan w:val="47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EA02D3" w:rsidRPr="00CC193C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A02D3" w:rsidRPr="00BF7713" w:rsidTr="00CC193C">
        <w:trPr>
          <w:trHeight w:val="137"/>
        </w:trPr>
        <w:tc>
          <w:tcPr>
            <w:tcW w:w="46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01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CC193C">
        <w:trPr>
          <w:trHeight w:val="196"/>
        </w:trPr>
        <w:tc>
          <w:tcPr>
            <w:tcW w:w="1162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2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30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2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93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14F1D" w:rsidRDefault="00EA02D3" w:rsidP="00514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C193C" w:rsidRPr="00CC19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14F1D" w:rsidRPr="00514F1D">
              <w:rPr>
                <w:rFonts w:ascii="GHEA Grapalat" w:hAnsi="GHEA Grapalat"/>
                <w:b/>
                <w:sz w:val="14"/>
                <w:szCs w:val="14"/>
              </w:rPr>
              <w:t>27.05.15</w:t>
            </w:r>
          </w:p>
        </w:tc>
        <w:tc>
          <w:tcPr>
            <w:tcW w:w="4692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0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9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620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9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620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620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620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rPr>
          <w:trHeight w:val="54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CC193C">
        <w:trPr>
          <w:trHeight w:val="40"/>
        </w:trPr>
        <w:tc>
          <w:tcPr>
            <w:tcW w:w="1853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63" w:type="dxa"/>
            <w:gridSpan w:val="33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CC193C">
        <w:trPr>
          <w:trHeight w:val="213"/>
        </w:trPr>
        <w:tc>
          <w:tcPr>
            <w:tcW w:w="185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63" w:type="dxa"/>
            <w:gridSpan w:val="33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CC193C">
        <w:trPr>
          <w:trHeight w:val="137"/>
        </w:trPr>
        <w:tc>
          <w:tcPr>
            <w:tcW w:w="185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CC193C">
        <w:trPr>
          <w:trHeight w:val="137"/>
        </w:trPr>
        <w:tc>
          <w:tcPr>
            <w:tcW w:w="1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5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3F2400">
              <w:rPr>
                <w:rFonts w:ascii="Sylfaen" w:hAnsi="Sylfaen" w:cs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5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530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53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530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E0717" w:rsidRDefault="003F2400" w:rsidP="00BE071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»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8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8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8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8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8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8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»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8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8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8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E0717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»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4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4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4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3F2400">
              <w:rPr>
                <w:rFonts w:ascii="Sylfaen" w:hAnsi="Sylfaen" w:cs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7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7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7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3F2400">
              <w:rPr>
                <w:rFonts w:ascii="Sylfaen" w:hAnsi="Sylfaen" w:cs="Sylfaen"/>
                <w:sz w:val="16"/>
                <w:szCs w:val="16"/>
              </w:rPr>
              <w:t>Երմեդ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3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3500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35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3500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»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00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00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3F2400">
              <w:rPr>
                <w:rFonts w:ascii="Sylfaen" w:hAnsi="Sylfaen" w:cs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4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42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42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42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3F2400">
              <w:rPr>
                <w:rFonts w:ascii="Sylfaen" w:hAnsi="Sylfaen" w:cs="Sylfaen"/>
                <w:sz w:val="16"/>
                <w:szCs w:val="16"/>
              </w:rPr>
              <w:t>Երմեդ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800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8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800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3F2400">
              <w:rPr>
                <w:rFonts w:ascii="Sylfaen" w:hAnsi="Sylfaen" w:cs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5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59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59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59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E0717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»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00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00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5C57BD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3F2400">
              <w:rPr>
                <w:rFonts w:ascii="Sylfaen" w:hAnsi="Sylfaen" w:cs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4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44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44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44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5C57BD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3F2400">
              <w:rPr>
                <w:rFonts w:ascii="Sylfaen" w:hAnsi="Sylfaen" w:cs="Sylfaen"/>
                <w:sz w:val="16"/>
                <w:szCs w:val="16"/>
              </w:rPr>
              <w:t>Երմեդ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2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25000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250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25000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5C57BD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«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ՓԲ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5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5400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54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5400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r w:rsidRPr="003F2400">
              <w:rPr>
                <w:rFonts w:ascii="Sylfaen" w:hAnsi="Sylfaen" w:cs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68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6880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688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6880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5C57BD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»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12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12000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120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12000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»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1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10000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100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110000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«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ՓԲ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5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50000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500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50000</w:t>
            </w:r>
          </w:p>
        </w:tc>
      </w:tr>
      <w:tr w:rsidR="003F2400" w:rsidRPr="00BF7713" w:rsidTr="009A6446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3F2400" w:rsidRPr="00BF2F48" w:rsidRDefault="003F2400" w:rsidP="005C57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«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ՓԲ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5000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50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F2400" w:rsidRPr="003F2400" w:rsidRDefault="003F2400" w:rsidP="002A52F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F2400">
              <w:rPr>
                <w:rFonts w:ascii="GHEA Grapalat" w:hAnsi="GHEA Grapalat"/>
                <w:sz w:val="16"/>
                <w:szCs w:val="16"/>
                <w:lang w:val="af-ZA"/>
              </w:rPr>
              <w:t>25000</w:t>
            </w:r>
          </w:p>
        </w:tc>
      </w:tr>
      <w:tr w:rsidR="001D713A" w:rsidRPr="00BF7713" w:rsidTr="00CC193C">
        <w:trPr>
          <w:trHeight w:val="290"/>
        </w:trPr>
        <w:tc>
          <w:tcPr>
            <w:tcW w:w="28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7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CC193C">
        <w:trPr>
          <w:trHeight w:val="288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CC193C">
        <w:tc>
          <w:tcPr>
            <w:tcW w:w="1162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D713A" w:rsidRPr="00BF7713" w:rsidTr="00CC193C"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4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D713A" w:rsidRPr="00BF7713" w:rsidTr="00B5595E"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6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0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5595E" w:rsidRPr="00BF7713" w:rsidTr="00B5595E"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595E" w:rsidRPr="003F2400" w:rsidRDefault="003F240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595E" w:rsidRPr="003F2400" w:rsidRDefault="003F2400" w:rsidP="0004374A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Երմեդ</w:t>
            </w:r>
            <w:proofErr w:type="spellEnd"/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0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595E" w:rsidRPr="00B5595E" w:rsidRDefault="003F2400"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595E" w:rsidRPr="00B5595E" w:rsidRDefault="003F2400"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595E" w:rsidRPr="00B5595E" w:rsidRDefault="003F2400" w:rsidP="005344A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</w:p>
        </w:tc>
        <w:tc>
          <w:tcPr>
            <w:tcW w:w="6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95E" w:rsidRPr="00BF7713" w:rsidTr="00B5595E">
        <w:trPr>
          <w:trHeight w:val="40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595E" w:rsidRPr="00FF2FC0" w:rsidRDefault="00B5595E" w:rsidP="0004374A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595E" w:rsidRPr="00B5595E" w:rsidRDefault="00B5595E"/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595E" w:rsidRPr="00B5595E" w:rsidRDefault="00B5595E"/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595E" w:rsidRPr="00B5595E" w:rsidRDefault="00B5595E" w:rsidP="005344A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CC193C">
        <w:trPr>
          <w:trHeight w:val="344"/>
        </w:trPr>
        <w:tc>
          <w:tcPr>
            <w:tcW w:w="28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5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CC193C">
        <w:trPr>
          <w:trHeight w:val="289"/>
        </w:trPr>
        <w:tc>
          <w:tcPr>
            <w:tcW w:w="1162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CC193C">
        <w:trPr>
          <w:trHeight w:val="346"/>
        </w:trPr>
        <w:tc>
          <w:tcPr>
            <w:tcW w:w="52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514F1D" w:rsidRDefault="001D713A" w:rsidP="00514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514F1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514F1D" w:rsidRPr="00514F1D">
              <w:rPr>
                <w:rFonts w:ascii="GHEA Grapalat" w:hAnsi="GHEA Grapalat" w:cs="Sylfaen"/>
                <w:b/>
                <w:sz w:val="14"/>
                <w:szCs w:val="14"/>
              </w:rPr>
              <w:t xml:space="preserve"> 09.</w:t>
            </w:r>
            <w:r w:rsidR="00514F1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 w:rsidR="00AD3C35" w:rsidRPr="00514F1D">
              <w:rPr>
                <w:rFonts w:ascii="GHEA Grapalat" w:hAnsi="GHEA Grapalat" w:cs="Sylfaen"/>
                <w:b/>
                <w:sz w:val="14"/>
                <w:szCs w:val="14"/>
              </w:rPr>
              <w:t>.15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514F1D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CC193C">
        <w:trPr>
          <w:trHeight w:val="92"/>
        </w:trPr>
        <w:tc>
          <w:tcPr>
            <w:tcW w:w="5216" w:type="dxa"/>
            <w:gridSpan w:val="22"/>
            <w:vMerge w:val="restart"/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E13EE" w:rsidRPr="00BF7713" w:rsidTr="00CC193C">
        <w:trPr>
          <w:trHeight w:val="328"/>
        </w:trPr>
        <w:tc>
          <w:tcPr>
            <w:tcW w:w="5216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F50FBC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514F1D" w:rsidRDefault="00514F1D" w:rsidP="00514F1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0</w:t>
            </w:r>
            <w:r w:rsidR="00AD3C35" w:rsidRPr="00514F1D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</w:t>
            </w:r>
            <w:r w:rsidR="00AD3C35" w:rsidRPr="00514F1D">
              <w:rPr>
                <w:rFonts w:ascii="Sylfaen" w:hAnsi="Sylfaen" w:cs="Sylfaen"/>
                <w:b/>
                <w:sz w:val="14"/>
                <w:szCs w:val="14"/>
              </w:rPr>
              <w:t>.15</w:t>
            </w:r>
          </w:p>
        </w:tc>
        <w:tc>
          <w:tcPr>
            <w:tcW w:w="3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514F1D" w:rsidRDefault="00514F1D" w:rsidP="00514F1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5.06.</w:t>
            </w:r>
            <w:r w:rsidR="00AD3C35" w:rsidRPr="00514F1D">
              <w:rPr>
                <w:rFonts w:ascii="Sylfaen" w:hAnsi="Sylfaen" w:cs="Sylfaen"/>
                <w:b/>
                <w:sz w:val="14"/>
                <w:szCs w:val="14"/>
              </w:rPr>
              <w:t>.15</w:t>
            </w:r>
          </w:p>
        </w:tc>
      </w:tr>
      <w:tr w:rsidR="001D713A" w:rsidRPr="00BF7713" w:rsidTr="00CC193C">
        <w:trPr>
          <w:trHeight w:hRule="exact" w:val="424"/>
        </w:trPr>
        <w:tc>
          <w:tcPr>
            <w:tcW w:w="52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F614DC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6.15</w:t>
            </w:r>
          </w:p>
        </w:tc>
      </w:tr>
      <w:tr w:rsidR="001D713A" w:rsidRPr="00BF7713" w:rsidTr="00CC193C">
        <w:trPr>
          <w:trHeight w:hRule="exact" w:val="430"/>
        </w:trPr>
        <w:tc>
          <w:tcPr>
            <w:tcW w:w="52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F614DC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06.15</w:t>
            </w:r>
          </w:p>
        </w:tc>
      </w:tr>
      <w:tr w:rsidR="001D713A" w:rsidRPr="00BF7713" w:rsidTr="00CC193C">
        <w:trPr>
          <w:trHeight w:val="344"/>
        </w:trPr>
        <w:tc>
          <w:tcPr>
            <w:tcW w:w="52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F614DC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.06.15</w:t>
            </w:r>
          </w:p>
        </w:tc>
      </w:tr>
      <w:tr w:rsidR="001D713A" w:rsidRPr="00BF7713" w:rsidTr="00CC193C">
        <w:trPr>
          <w:trHeight w:val="288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CC193C"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27" w:type="dxa"/>
            <w:gridSpan w:val="40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1D713A" w:rsidRPr="00BF7713" w:rsidTr="00CC193C">
        <w:trPr>
          <w:trHeight w:val="237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7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67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D713A" w:rsidRPr="00BF7713" w:rsidTr="00CC193C">
        <w:trPr>
          <w:trHeight w:val="238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7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7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D713A" w:rsidRPr="00BF7713" w:rsidTr="00CC193C">
        <w:trPr>
          <w:trHeight w:val="783"/>
        </w:trPr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E13EE" w:rsidRPr="00BF7713" w:rsidTr="00CC193C">
        <w:trPr>
          <w:trHeight w:hRule="exact" w:val="723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0E13EE" w:rsidRPr="00FF09A5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0E13EE" w:rsidRPr="000E13EE" w:rsidRDefault="00FF2FC0" w:rsidP="00710A4E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ՓԲ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981" w:type="dxa"/>
            <w:gridSpan w:val="10"/>
            <w:shd w:val="clear" w:color="auto" w:fill="auto"/>
            <w:vAlign w:val="center"/>
          </w:tcPr>
          <w:p w:rsidR="00C639F4" w:rsidRPr="00C639F4" w:rsidRDefault="00C639F4" w:rsidP="00C639F4">
            <w:pPr>
              <w:pStyle w:val="Heading2"/>
              <w:jc w:val="center"/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</w:pP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hy-AM" w:eastAsia="zh-CN"/>
              </w:rPr>
              <w:t>ՎԲԿ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hy-AM" w:eastAsia="zh-CN"/>
              </w:rPr>
              <w:t>ՇՀԱՊՁԲ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</w:t>
            </w:r>
            <w:r w:rsidR="003F2400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15/16-15/7</w:t>
            </w:r>
            <w:r w:rsidR="00B20AF9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4</w:t>
            </w:r>
          </w:p>
          <w:p w:rsidR="000E13EE" w:rsidRPr="00C05A5E" w:rsidRDefault="000E13EE" w:rsidP="001D7064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gridSpan w:val="7"/>
            <w:shd w:val="clear" w:color="auto" w:fill="auto"/>
            <w:vAlign w:val="center"/>
          </w:tcPr>
          <w:p w:rsidR="000E13EE" w:rsidRPr="00C639F4" w:rsidRDefault="00F614DC" w:rsidP="001D706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.06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E13EE" w:rsidRPr="00C639F4" w:rsidRDefault="00C639F4" w:rsidP="001D706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C639F4">
              <w:rPr>
                <w:rFonts w:ascii="Sylfaen" w:hAnsi="Sylfaen" w:cs="Sylfaen"/>
                <w:sz w:val="16"/>
                <w:szCs w:val="16"/>
                <w:lang w:val="en-US"/>
              </w:rPr>
              <w:t>31.12.1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0E13EE" w:rsidRPr="004055DE" w:rsidRDefault="00B5595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20AF9" w:rsidRPr="00B20AF9" w:rsidRDefault="00B20AF9" w:rsidP="00B20AF9">
            <w:pPr>
              <w:jc w:val="center"/>
              <w:rPr>
                <w:rFonts w:ascii="Arial Armenian" w:hAnsi="Arial Armenian" w:cs="Arial CYR"/>
                <w:bCs/>
                <w:sz w:val="16"/>
                <w:szCs w:val="16"/>
              </w:rPr>
            </w:pPr>
            <w:r w:rsidRPr="00B20AF9">
              <w:rPr>
                <w:rFonts w:ascii="Arial Armenian" w:hAnsi="Arial Armenian" w:cs="Arial CYR"/>
                <w:bCs/>
                <w:sz w:val="16"/>
                <w:szCs w:val="16"/>
              </w:rPr>
              <w:t xml:space="preserve">1218800 </w:t>
            </w:r>
          </w:p>
          <w:p w:rsidR="000E13EE" w:rsidRPr="00B20AF9" w:rsidRDefault="000E13EE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gridSpan w:val="5"/>
            <w:shd w:val="clear" w:color="auto" w:fill="auto"/>
            <w:vAlign w:val="center"/>
          </w:tcPr>
          <w:p w:rsidR="00B20AF9" w:rsidRPr="00B20AF9" w:rsidRDefault="00B20AF9" w:rsidP="00B20AF9">
            <w:pPr>
              <w:jc w:val="center"/>
              <w:rPr>
                <w:rFonts w:ascii="Arial Armenian" w:hAnsi="Arial Armenian" w:cs="Arial CYR"/>
                <w:bCs/>
                <w:sz w:val="16"/>
                <w:szCs w:val="16"/>
              </w:rPr>
            </w:pPr>
            <w:r w:rsidRPr="00B20AF9">
              <w:rPr>
                <w:rFonts w:ascii="Arial Armenian" w:hAnsi="Arial Armenian" w:cs="Arial CYR"/>
                <w:bCs/>
                <w:sz w:val="16"/>
                <w:szCs w:val="16"/>
              </w:rPr>
              <w:t xml:space="preserve">1218800 </w:t>
            </w:r>
          </w:p>
          <w:p w:rsidR="000E13EE" w:rsidRPr="00B20AF9" w:rsidRDefault="000E13EE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3F2400" w:rsidRPr="00BF7713" w:rsidTr="00CC193C">
        <w:trPr>
          <w:trHeight w:hRule="exact" w:val="723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3F2400" w:rsidRDefault="003F240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</w:tcPr>
          <w:p w:rsidR="003F2400" w:rsidRPr="00FF2FC0" w:rsidRDefault="003F2400" w:rsidP="00710A4E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Երմեդ</w:t>
            </w:r>
            <w:proofErr w:type="spellEnd"/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981" w:type="dxa"/>
            <w:gridSpan w:val="10"/>
            <w:shd w:val="clear" w:color="auto" w:fill="auto"/>
            <w:vAlign w:val="center"/>
          </w:tcPr>
          <w:p w:rsidR="003F2400" w:rsidRPr="00C639F4" w:rsidRDefault="003F2400" w:rsidP="002A52FB">
            <w:pPr>
              <w:pStyle w:val="Heading2"/>
              <w:jc w:val="center"/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</w:pP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hy-AM" w:eastAsia="zh-CN"/>
              </w:rPr>
              <w:t>ՎԲԿ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hy-AM" w:eastAsia="zh-CN"/>
              </w:rPr>
              <w:t>ՇՀԱՊՁԲ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</w:t>
            </w:r>
            <w:r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15/16-15/7</w:t>
            </w:r>
            <w:r w:rsidR="00B20AF9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3</w:t>
            </w:r>
          </w:p>
          <w:p w:rsidR="003F2400" w:rsidRPr="00C05A5E" w:rsidRDefault="003F2400" w:rsidP="002A52FB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gridSpan w:val="7"/>
            <w:shd w:val="clear" w:color="auto" w:fill="auto"/>
            <w:vAlign w:val="center"/>
          </w:tcPr>
          <w:p w:rsidR="003F2400" w:rsidRPr="00C639F4" w:rsidRDefault="003F2400" w:rsidP="002A52F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.06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F2400" w:rsidRPr="00C639F4" w:rsidRDefault="003F2400" w:rsidP="002A52F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C639F4">
              <w:rPr>
                <w:rFonts w:ascii="Sylfaen" w:hAnsi="Sylfaen" w:cs="Sylfaen"/>
                <w:sz w:val="16"/>
                <w:szCs w:val="16"/>
                <w:lang w:val="en-US"/>
              </w:rPr>
              <w:t>31.12.1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3F2400" w:rsidRDefault="003F2400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20AF9" w:rsidRPr="00B20AF9" w:rsidRDefault="00B20AF9" w:rsidP="00B20AF9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20AF9">
              <w:rPr>
                <w:rFonts w:ascii="Arial Armenian" w:hAnsi="Arial Armenian" w:cs="Arial CYR"/>
                <w:sz w:val="16"/>
                <w:szCs w:val="16"/>
              </w:rPr>
              <w:t xml:space="preserve">1440000 </w:t>
            </w:r>
          </w:p>
          <w:p w:rsidR="003F2400" w:rsidRPr="00B20AF9" w:rsidRDefault="003F2400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gridSpan w:val="5"/>
            <w:shd w:val="clear" w:color="auto" w:fill="auto"/>
            <w:vAlign w:val="center"/>
          </w:tcPr>
          <w:p w:rsidR="00B20AF9" w:rsidRPr="00B20AF9" w:rsidRDefault="00B20AF9" w:rsidP="00B20AF9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20AF9">
              <w:rPr>
                <w:rFonts w:ascii="Arial Armenian" w:hAnsi="Arial Armenian" w:cs="Arial CYR"/>
                <w:sz w:val="16"/>
                <w:szCs w:val="16"/>
              </w:rPr>
              <w:t xml:space="preserve">1440000 </w:t>
            </w:r>
          </w:p>
          <w:p w:rsidR="003F2400" w:rsidRPr="00B20AF9" w:rsidRDefault="003F2400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3F2400" w:rsidRPr="00BF7713" w:rsidTr="00CC193C">
        <w:trPr>
          <w:trHeight w:hRule="exact" w:val="723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3F2400" w:rsidRDefault="003F240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</w:tcPr>
          <w:p w:rsidR="003F2400" w:rsidRPr="003F2400" w:rsidRDefault="003F2400" w:rsidP="002A52FB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3F2400">
              <w:rPr>
                <w:rFonts w:ascii="Sylfaen" w:hAnsi="Sylfaen" w:cs="Sylfaen"/>
                <w:sz w:val="16"/>
                <w:szCs w:val="16"/>
              </w:rPr>
              <w:t>Մեդիտեք</w:t>
            </w:r>
            <w:r w:rsidRPr="003F240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» ՍՊԸ</w:t>
            </w:r>
          </w:p>
        </w:tc>
        <w:tc>
          <w:tcPr>
            <w:tcW w:w="1981" w:type="dxa"/>
            <w:gridSpan w:val="10"/>
            <w:shd w:val="clear" w:color="auto" w:fill="auto"/>
            <w:vAlign w:val="center"/>
          </w:tcPr>
          <w:p w:rsidR="003F2400" w:rsidRPr="00C639F4" w:rsidRDefault="003F2400" w:rsidP="002A52FB">
            <w:pPr>
              <w:pStyle w:val="Heading2"/>
              <w:jc w:val="center"/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</w:pP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hy-AM" w:eastAsia="zh-CN"/>
              </w:rPr>
              <w:t>ՎԲԿ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hy-AM" w:eastAsia="zh-CN"/>
              </w:rPr>
              <w:t>ՇՀԱՊՁԲ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</w:t>
            </w:r>
            <w:r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15/16-15/7</w:t>
            </w:r>
            <w:r w:rsidR="00B20AF9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2</w:t>
            </w:r>
          </w:p>
          <w:p w:rsidR="003F2400" w:rsidRPr="00C05A5E" w:rsidRDefault="003F2400" w:rsidP="002A52FB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gridSpan w:val="7"/>
            <w:shd w:val="clear" w:color="auto" w:fill="auto"/>
            <w:vAlign w:val="center"/>
          </w:tcPr>
          <w:p w:rsidR="003F2400" w:rsidRPr="00C639F4" w:rsidRDefault="003F2400" w:rsidP="002A52F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.06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F2400" w:rsidRPr="00C639F4" w:rsidRDefault="003F2400" w:rsidP="002A52F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C639F4">
              <w:rPr>
                <w:rFonts w:ascii="Sylfaen" w:hAnsi="Sylfaen" w:cs="Sylfaen"/>
                <w:sz w:val="16"/>
                <w:szCs w:val="16"/>
                <w:lang w:val="en-US"/>
              </w:rPr>
              <w:t>31.12.1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3F2400" w:rsidRDefault="003F2400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20AF9" w:rsidRPr="00B20AF9" w:rsidRDefault="00B20AF9" w:rsidP="00B20AF9">
            <w:pPr>
              <w:jc w:val="center"/>
              <w:rPr>
                <w:rFonts w:ascii="Arial Armenian" w:hAnsi="Arial Armenian" w:cs="Arial CYR"/>
                <w:bCs/>
                <w:sz w:val="16"/>
                <w:szCs w:val="16"/>
              </w:rPr>
            </w:pPr>
            <w:r w:rsidRPr="00B20AF9">
              <w:rPr>
                <w:rFonts w:ascii="Arial Armenian" w:hAnsi="Arial Armenian" w:cs="Arial CYR"/>
                <w:bCs/>
                <w:sz w:val="16"/>
                <w:szCs w:val="16"/>
              </w:rPr>
              <w:t xml:space="preserve">876000 </w:t>
            </w:r>
          </w:p>
          <w:p w:rsidR="003F2400" w:rsidRPr="00B20AF9" w:rsidRDefault="003F2400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gridSpan w:val="5"/>
            <w:shd w:val="clear" w:color="auto" w:fill="auto"/>
            <w:vAlign w:val="center"/>
          </w:tcPr>
          <w:p w:rsidR="00B20AF9" w:rsidRPr="00B20AF9" w:rsidRDefault="00B20AF9" w:rsidP="00B20AF9">
            <w:pPr>
              <w:jc w:val="center"/>
              <w:rPr>
                <w:rFonts w:ascii="Arial Armenian" w:hAnsi="Arial Armenian" w:cs="Arial CYR"/>
                <w:bCs/>
                <w:sz w:val="16"/>
                <w:szCs w:val="16"/>
              </w:rPr>
            </w:pPr>
            <w:r w:rsidRPr="00B20AF9">
              <w:rPr>
                <w:rFonts w:ascii="Arial Armenian" w:hAnsi="Arial Armenian" w:cs="Arial CYR"/>
                <w:bCs/>
                <w:sz w:val="16"/>
                <w:szCs w:val="16"/>
              </w:rPr>
              <w:t xml:space="preserve">876000 </w:t>
            </w:r>
          </w:p>
          <w:p w:rsidR="003F2400" w:rsidRPr="00B20AF9" w:rsidRDefault="003F2400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3F2400" w:rsidRPr="00BF7713" w:rsidTr="00CC193C">
        <w:trPr>
          <w:trHeight w:hRule="exact" w:val="723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3F2400" w:rsidRDefault="003F240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</w:tcPr>
          <w:p w:rsidR="003F2400" w:rsidRPr="00FF2FC0" w:rsidRDefault="003F2400" w:rsidP="00710A4E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F2400">
              <w:rPr>
                <w:rFonts w:ascii="Sylfaen" w:hAnsi="Sylfaen" w:cs="Sylfaen"/>
                <w:sz w:val="16"/>
                <w:szCs w:val="16"/>
              </w:rPr>
              <w:t>Նատալի Ֆարմ ՍՊԸ</w:t>
            </w:r>
          </w:p>
        </w:tc>
        <w:tc>
          <w:tcPr>
            <w:tcW w:w="1981" w:type="dxa"/>
            <w:gridSpan w:val="10"/>
            <w:shd w:val="clear" w:color="auto" w:fill="auto"/>
            <w:vAlign w:val="center"/>
          </w:tcPr>
          <w:p w:rsidR="003F2400" w:rsidRPr="00C639F4" w:rsidRDefault="003F2400" w:rsidP="002A52FB">
            <w:pPr>
              <w:pStyle w:val="Heading2"/>
              <w:jc w:val="center"/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</w:pP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hy-AM" w:eastAsia="zh-CN"/>
              </w:rPr>
              <w:t>ՎԲԿ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hy-AM" w:eastAsia="zh-CN"/>
              </w:rPr>
              <w:t>ՇՀԱՊՁԲ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</w:t>
            </w:r>
            <w:r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15/16-15/7</w:t>
            </w:r>
            <w:r w:rsidR="00B20AF9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1</w:t>
            </w:r>
          </w:p>
          <w:p w:rsidR="003F2400" w:rsidRPr="00C05A5E" w:rsidRDefault="003F2400" w:rsidP="002A52FB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gridSpan w:val="7"/>
            <w:shd w:val="clear" w:color="auto" w:fill="auto"/>
            <w:vAlign w:val="center"/>
          </w:tcPr>
          <w:p w:rsidR="003F2400" w:rsidRPr="00C639F4" w:rsidRDefault="003F2400" w:rsidP="002A52F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.06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F2400" w:rsidRPr="00C639F4" w:rsidRDefault="003F2400" w:rsidP="002A52F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C639F4">
              <w:rPr>
                <w:rFonts w:ascii="Sylfaen" w:hAnsi="Sylfaen" w:cs="Sylfaen"/>
                <w:sz w:val="16"/>
                <w:szCs w:val="16"/>
                <w:lang w:val="en-US"/>
              </w:rPr>
              <w:t>31.12.1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3F2400" w:rsidRDefault="003F2400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20AF9" w:rsidRPr="00B20AF9" w:rsidRDefault="00B20AF9" w:rsidP="00B20AF9">
            <w:pPr>
              <w:jc w:val="center"/>
              <w:rPr>
                <w:rFonts w:ascii="Arial Armenian" w:hAnsi="Arial Armenian" w:cs="Arial CYR"/>
                <w:bCs/>
                <w:sz w:val="16"/>
                <w:szCs w:val="16"/>
              </w:rPr>
            </w:pPr>
            <w:r w:rsidRPr="00B20AF9">
              <w:rPr>
                <w:rFonts w:ascii="Arial Armenian" w:hAnsi="Arial Armenian" w:cs="Arial CYR"/>
                <w:bCs/>
                <w:sz w:val="16"/>
                <w:szCs w:val="16"/>
              </w:rPr>
              <w:t xml:space="preserve">72493 </w:t>
            </w:r>
          </w:p>
          <w:p w:rsidR="003F2400" w:rsidRPr="00B20AF9" w:rsidRDefault="003F2400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gridSpan w:val="5"/>
            <w:shd w:val="clear" w:color="auto" w:fill="auto"/>
            <w:vAlign w:val="center"/>
          </w:tcPr>
          <w:p w:rsidR="00B20AF9" w:rsidRPr="00B20AF9" w:rsidRDefault="00B20AF9" w:rsidP="00B20AF9">
            <w:pPr>
              <w:jc w:val="center"/>
              <w:rPr>
                <w:rFonts w:ascii="Arial Armenian" w:hAnsi="Arial Armenian" w:cs="Arial CYR"/>
                <w:bCs/>
                <w:sz w:val="16"/>
                <w:szCs w:val="16"/>
              </w:rPr>
            </w:pPr>
            <w:r w:rsidRPr="00B20AF9">
              <w:rPr>
                <w:rFonts w:ascii="Arial Armenian" w:hAnsi="Arial Armenian" w:cs="Arial CYR"/>
                <w:bCs/>
                <w:sz w:val="16"/>
                <w:szCs w:val="16"/>
              </w:rPr>
              <w:t xml:space="preserve">72493 </w:t>
            </w:r>
          </w:p>
          <w:p w:rsidR="003F2400" w:rsidRPr="00B20AF9" w:rsidRDefault="003F2400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3F2400" w:rsidRPr="00BF7713" w:rsidTr="00CC193C">
        <w:trPr>
          <w:trHeight w:val="216"/>
        </w:trPr>
        <w:tc>
          <w:tcPr>
            <w:tcW w:w="11624" w:type="dxa"/>
            <w:gridSpan w:val="47"/>
            <w:shd w:val="clear" w:color="auto" w:fill="auto"/>
            <w:vAlign w:val="center"/>
          </w:tcPr>
          <w:p w:rsidR="003F2400" w:rsidRPr="004055DE" w:rsidRDefault="003F240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3F2400" w:rsidRPr="00BF7713" w:rsidTr="00CC193C">
        <w:trPr>
          <w:trHeight w:val="125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4055DE" w:rsidRDefault="003F2400" w:rsidP="005344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3F2400" w:rsidRPr="00C05A5E" w:rsidTr="00CC193C">
        <w:trPr>
          <w:trHeight w:hRule="exact" w:val="993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084871" w:rsidRDefault="003F2400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2400" w:rsidRPr="000E13EE" w:rsidRDefault="003F2400" w:rsidP="00710A4E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ՓԲ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4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26845" w:rsidRDefault="003F2400" w:rsidP="004D395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, </w:t>
            </w: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Արզումանյան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 32-10</w:t>
            </w:r>
          </w:p>
          <w:p w:rsidR="003F2400" w:rsidRPr="00B26845" w:rsidRDefault="003F2400" w:rsidP="004D395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26845" w:rsidRDefault="003F2400" w:rsidP="004D39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8" w:history="1">
              <w:r w:rsidRPr="00B26845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lawyer@concern-energomash.am</w:t>
              </w:r>
            </w:hyperlink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26845" w:rsidRDefault="003F2400" w:rsidP="004D39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 002-</w:t>
            </w:r>
            <w:r w:rsidRPr="00B26845">
              <w:rPr>
                <w:rFonts w:ascii="GHEA Grapalat" w:hAnsi="GHEA Grapalat"/>
                <w:sz w:val="16"/>
                <w:szCs w:val="16"/>
                <w:lang w:val="pt-BR"/>
              </w:rPr>
              <w:t>182558-00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26845" w:rsidRDefault="003F2400" w:rsidP="004D39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 01210095</w:t>
            </w:r>
          </w:p>
          <w:p w:rsidR="003F2400" w:rsidRPr="00B26845" w:rsidRDefault="003F2400" w:rsidP="004D39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20AF9" w:rsidRPr="00C05A5E" w:rsidTr="00430DBF">
        <w:trPr>
          <w:trHeight w:hRule="exact" w:val="993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Default="00B20AF9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 Երմեդ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4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ք. Էջմիածին, Կնունյանց 26բ</w:t>
            </w:r>
          </w:p>
          <w:p w:rsidR="00B20AF9" w:rsidRPr="00851FE1" w:rsidRDefault="00B20AF9" w:rsidP="002A52FB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spacing w:line="360" w:lineRule="auto"/>
              <w:jc w:val="center"/>
              <w:rPr>
                <w:sz w:val="18"/>
                <w:szCs w:val="18"/>
                <w:lang w:val="hy-AM"/>
              </w:rPr>
            </w:pPr>
            <w:hyperlink r:id="rId9" w:history="1">
              <w:r w:rsidRPr="00851FE1">
                <w:rPr>
                  <w:rStyle w:val="Hyperlink"/>
                  <w:rFonts w:ascii="GHEA Grapalat" w:hAnsi="GHEA Grapalat"/>
                  <w:sz w:val="18"/>
                  <w:szCs w:val="18"/>
                  <w:lang w:val="pt-BR"/>
                </w:rPr>
                <w:t>adamyanerem@yahoo.com</w:t>
              </w:r>
            </w:hyperlink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 xml:space="preserve"> 00128016300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ՀՎՀՀ 04721572</w:t>
            </w:r>
          </w:p>
          <w:p w:rsidR="00B20AF9" w:rsidRPr="00851FE1" w:rsidRDefault="00B20AF9" w:rsidP="002A52FB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B20AF9" w:rsidRPr="00C05A5E" w:rsidTr="009B5799">
        <w:trPr>
          <w:trHeight w:hRule="exact" w:val="993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Default="00B20AF9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 Մեդիտեք 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4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Ք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851FE1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Երևան</w:t>
            </w:r>
            <w:r w:rsidRPr="00851FE1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,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Ծ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Իսակովի</w:t>
            </w:r>
            <w:r w:rsidRPr="00851FE1">
              <w:rPr>
                <w:rFonts w:ascii="Arial" w:hAnsi="Arial" w:cs="Arial"/>
                <w:sz w:val="18"/>
                <w:szCs w:val="18"/>
                <w:lang w:val="pt-BR"/>
              </w:rPr>
              <w:t xml:space="preserve"> 22/3</w:t>
            </w:r>
          </w:p>
          <w:p w:rsidR="00B20AF9" w:rsidRPr="00851FE1" w:rsidRDefault="00B20AF9" w:rsidP="002A52FB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hyperlink r:id="rId10" w:history="1">
              <w:r w:rsidRPr="00851FE1">
                <w:rPr>
                  <w:rStyle w:val="Hyperlink"/>
                  <w:rFonts w:ascii="GHEA Grapalat" w:hAnsi="GHEA Grapalat"/>
                  <w:sz w:val="18"/>
                  <w:szCs w:val="18"/>
                  <w:lang w:val="pt-BR"/>
                </w:rPr>
                <w:t>medi@arminco.com</w:t>
              </w:r>
            </w:hyperlink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 w:cs="Times Armenian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851FE1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11500467607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4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 w:cs="Sylfaen"/>
                <w:sz w:val="18"/>
                <w:szCs w:val="18"/>
                <w:lang w:val="pt-BR"/>
              </w:rPr>
              <w:t>ՀՎՀՀ</w:t>
            </w:r>
            <w:r w:rsidRPr="00851FE1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0122207</w:t>
            </w:r>
            <w:r w:rsidRPr="00851FE1">
              <w:rPr>
                <w:rFonts w:ascii="GHEA Grapalat" w:hAnsi="GHEA Grapalat"/>
                <w:sz w:val="18"/>
                <w:szCs w:val="18"/>
                <w:lang w:val="pt-BR"/>
              </w:rPr>
              <w:t>7</w:t>
            </w:r>
          </w:p>
          <w:p w:rsidR="00B20AF9" w:rsidRPr="00851FE1" w:rsidRDefault="00B20AF9" w:rsidP="002A52FB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B20AF9" w:rsidRPr="00C05A5E" w:rsidTr="00895DAA">
        <w:trPr>
          <w:trHeight w:hRule="exact" w:val="993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Default="00B20AF9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proofErr w:type="spellStart"/>
            <w:r w:rsidRPr="00851FE1">
              <w:rPr>
                <w:rFonts w:ascii="Sylfaen" w:hAnsi="Sylfaen"/>
                <w:sz w:val="18"/>
                <w:szCs w:val="18"/>
                <w:lang w:val="en-US"/>
              </w:rPr>
              <w:t>Նատալի</w:t>
            </w:r>
            <w:proofErr w:type="spellEnd"/>
            <w:r w:rsidRPr="00851FE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1FE1">
              <w:rPr>
                <w:rFonts w:ascii="Sylfaen" w:hAnsi="Sylfaen"/>
                <w:sz w:val="18"/>
                <w:szCs w:val="18"/>
                <w:lang w:val="en-US"/>
              </w:rPr>
              <w:t>ֆարմ</w:t>
            </w:r>
            <w:proofErr w:type="spellEnd"/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851FE1">
              <w:rPr>
                <w:rFonts w:ascii="Sylfaen" w:hAnsi="Sylfaen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24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ք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.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Երևան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Տիչինա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3-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րդ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851FE1">
              <w:rPr>
                <w:rFonts w:ascii="Sylfaen" w:hAnsi="Sylfaen"/>
                <w:sz w:val="18"/>
                <w:szCs w:val="18"/>
                <w:lang w:val="hy-AM"/>
              </w:rPr>
              <w:t>նրբ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>., 2/2</w:t>
            </w:r>
          </w:p>
          <w:p w:rsidR="00B20AF9" w:rsidRPr="00851FE1" w:rsidRDefault="00B20AF9" w:rsidP="002A52F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>natalipharm@bk.ru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/>
                <w:sz w:val="18"/>
                <w:szCs w:val="18"/>
              </w:rPr>
              <w:t>Հ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>/</w:t>
            </w:r>
            <w:r w:rsidRPr="00851FE1">
              <w:rPr>
                <w:rFonts w:ascii="Sylfaen" w:hAnsi="Sylfaen"/>
                <w:sz w:val="18"/>
                <w:szCs w:val="18"/>
              </w:rPr>
              <w:t>Հ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1570005065330100</w:t>
            </w:r>
          </w:p>
          <w:p w:rsidR="00B20AF9" w:rsidRPr="00851FE1" w:rsidRDefault="00B20AF9" w:rsidP="002A52F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AF9" w:rsidRPr="00851FE1" w:rsidRDefault="00B20AF9" w:rsidP="002A52FB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851FE1">
              <w:rPr>
                <w:rFonts w:ascii="Sylfaen" w:hAnsi="Sylfaen"/>
                <w:sz w:val="18"/>
                <w:szCs w:val="18"/>
              </w:rPr>
              <w:t>ՀՎՀՀ</w:t>
            </w:r>
            <w:r w:rsidRPr="00851FE1">
              <w:rPr>
                <w:rFonts w:ascii="Sylfaen" w:hAnsi="Sylfaen"/>
                <w:sz w:val="18"/>
                <w:szCs w:val="18"/>
                <w:lang w:val="pt-BR"/>
              </w:rPr>
              <w:t xml:space="preserve"> 01222567</w:t>
            </w:r>
          </w:p>
          <w:p w:rsidR="00B20AF9" w:rsidRPr="00851FE1" w:rsidRDefault="00B20AF9" w:rsidP="002A52F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F2400" w:rsidRPr="00C05A5E" w:rsidTr="00CC193C">
        <w:trPr>
          <w:trHeight w:hRule="exact" w:val="238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3F2400" w:rsidRPr="00C05A5E" w:rsidRDefault="003F240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3F2400" w:rsidRPr="00B20AF9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647"/>
        </w:trPr>
        <w:tc>
          <w:tcPr>
            <w:tcW w:w="3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F9" w:rsidRPr="00B20AF9" w:rsidRDefault="003F2400" w:rsidP="00B20AF9">
            <w:pPr>
              <w:rPr>
                <w:rFonts w:ascii="Calibri" w:eastAsia="Times New Roman" w:hAnsi="Calibri" w:cs="Times New Roman"/>
                <w:sz w:val="16"/>
                <w:szCs w:val="16"/>
                <w:lang w:val="hy-AM"/>
              </w:rPr>
            </w:pPr>
            <w:r w:rsidRPr="00B20AF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թություն</w:t>
            </w:r>
            <w:r w:rsidR="00B20AF9" w:rsidRPr="00B20AF9">
              <w:rPr>
                <w:rFonts w:ascii="Sylfaen" w:hAnsi="Sylfaen" w:cs="Sylfaen"/>
                <w:b/>
                <w:sz w:val="16"/>
                <w:szCs w:val="16"/>
              </w:rPr>
              <w:t xml:space="preserve">: </w:t>
            </w:r>
            <w:r w:rsidR="00B20AF9" w:rsidRPr="00B20AF9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>1,5,11,14  չափաբաժինները համարվում են չկայացած համաձայն Գնումների մասին օրենքի 35 հոդվածի 1 մասի 3 կետի/հայտեր չեն ներկայացվել/:</w:t>
            </w:r>
          </w:p>
          <w:p w:rsidR="003F2400" w:rsidRPr="00B20AF9" w:rsidRDefault="003F2400" w:rsidP="006551B6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F2400" w:rsidRPr="00B20AF9" w:rsidTr="00CC193C">
        <w:trPr>
          <w:trHeight w:hRule="exact" w:val="292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3F2400" w:rsidRPr="001E4E6A" w:rsidRDefault="003F240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F2400" w:rsidRPr="00BF7713" w:rsidTr="00CC193C">
        <w:trPr>
          <w:trHeight w:hRule="exact" w:val="1277"/>
        </w:trPr>
        <w:tc>
          <w:tcPr>
            <w:tcW w:w="301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F2400" w:rsidRPr="00B90E5D" w:rsidRDefault="003F240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F2400" w:rsidRPr="004C40C9" w:rsidRDefault="003F240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www.gnumner.am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կայք</w:t>
            </w:r>
            <w:proofErr w:type="spellEnd"/>
          </w:p>
        </w:tc>
      </w:tr>
      <w:tr w:rsidR="003F2400" w:rsidRPr="00BF7713" w:rsidTr="00CC193C">
        <w:trPr>
          <w:trHeight w:hRule="exact" w:val="184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3F2400" w:rsidRPr="00BF7713" w:rsidRDefault="003F240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2400" w:rsidRPr="00BF7713" w:rsidTr="00CC193C">
        <w:trPr>
          <w:trHeight w:hRule="exact" w:val="1542"/>
        </w:trPr>
        <w:tc>
          <w:tcPr>
            <w:tcW w:w="3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F2400" w:rsidRPr="00BF7713" w:rsidTr="00CC193C">
        <w:trPr>
          <w:trHeight w:hRule="exact" w:val="294"/>
        </w:trPr>
        <w:tc>
          <w:tcPr>
            <w:tcW w:w="1162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F2400" w:rsidRPr="00BF7713" w:rsidRDefault="003F240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2400" w:rsidRPr="00BF7713" w:rsidTr="00CC193C">
        <w:trPr>
          <w:trHeight w:hRule="exact" w:val="847"/>
        </w:trPr>
        <w:tc>
          <w:tcPr>
            <w:tcW w:w="3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6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F2400" w:rsidRPr="00BF7713" w:rsidTr="00CC193C">
        <w:trPr>
          <w:trHeight w:hRule="exact" w:val="272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3F2400" w:rsidRPr="00BF7713" w:rsidRDefault="003F240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2400" w:rsidRPr="00BF7713" w:rsidTr="00CC193C">
        <w:trPr>
          <w:trHeight w:hRule="exact" w:val="216"/>
        </w:trPr>
        <w:tc>
          <w:tcPr>
            <w:tcW w:w="3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F2400" w:rsidRPr="00BF7713" w:rsidTr="00CC193C">
        <w:trPr>
          <w:trHeight w:hRule="exact" w:val="202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3F2400" w:rsidRPr="00BF7713" w:rsidRDefault="003F240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2400" w:rsidRPr="00BF7713" w:rsidTr="00CC193C">
        <w:trPr>
          <w:trHeight w:val="227"/>
        </w:trPr>
        <w:tc>
          <w:tcPr>
            <w:tcW w:w="11624" w:type="dxa"/>
            <w:gridSpan w:val="47"/>
            <w:shd w:val="clear" w:color="auto" w:fill="auto"/>
            <w:vAlign w:val="center"/>
          </w:tcPr>
          <w:p w:rsidR="003F2400" w:rsidRPr="00BF7713" w:rsidRDefault="003F2400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F2400" w:rsidRPr="00BF7713" w:rsidTr="00CC193C">
        <w:trPr>
          <w:trHeight w:val="47"/>
        </w:trPr>
        <w:tc>
          <w:tcPr>
            <w:tcW w:w="35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նուն, Ազգանուն</w:t>
            </w:r>
          </w:p>
        </w:tc>
        <w:tc>
          <w:tcPr>
            <w:tcW w:w="39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1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400" w:rsidRPr="00BF7713" w:rsidRDefault="003F2400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3F2400" w:rsidRPr="00BF7713" w:rsidTr="00CC193C">
        <w:trPr>
          <w:trHeight w:val="47"/>
        </w:trPr>
        <w:tc>
          <w:tcPr>
            <w:tcW w:w="3569" w:type="dxa"/>
            <w:gridSpan w:val="12"/>
            <w:shd w:val="clear" w:color="auto" w:fill="auto"/>
            <w:vAlign w:val="center"/>
          </w:tcPr>
          <w:p w:rsidR="003F2400" w:rsidRPr="001E4E6A" w:rsidRDefault="003F240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  <w:proofErr w:type="spellEnd"/>
          </w:p>
        </w:tc>
        <w:tc>
          <w:tcPr>
            <w:tcW w:w="3954" w:type="dxa"/>
            <w:gridSpan w:val="20"/>
            <w:shd w:val="clear" w:color="auto" w:fill="auto"/>
            <w:vAlign w:val="center"/>
          </w:tcPr>
          <w:p w:rsidR="003F2400" w:rsidRPr="006F7E14" w:rsidRDefault="003F2400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101" w:type="dxa"/>
            <w:gridSpan w:val="15"/>
            <w:shd w:val="clear" w:color="auto" w:fill="auto"/>
            <w:vAlign w:val="center"/>
          </w:tcPr>
          <w:p w:rsidR="003F2400" w:rsidRPr="001E4E6A" w:rsidRDefault="003F240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16" w:rsidRDefault="00995516" w:rsidP="00EA02D3">
      <w:pPr>
        <w:spacing w:after="0" w:line="240" w:lineRule="auto"/>
      </w:pPr>
      <w:r>
        <w:separator/>
      </w:r>
    </w:p>
  </w:endnote>
  <w:endnote w:type="continuationSeparator" w:id="1">
    <w:p w:rsidR="00995516" w:rsidRDefault="00995516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16" w:rsidRDefault="00995516" w:rsidP="00EA02D3">
      <w:pPr>
        <w:spacing w:after="0" w:line="240" w:lineRule="auto"/>
      </w:pPr>
      <w:r>
        <w:separator/>
      </w:r>
    </w:p>
  </w:footnote>
  <w:footnote w:type="continuationSeparator" w:id="1">
    <w:p w:rsidR="00995516" w:rsidRDefault="00995516" w:rsidP="00EA02D3">
      <w:pPr>
        <w:spacing w:after="0" w:line="240" w:lineRule="auto"/>
      </w:pPr>
      <w:r>
        <w:continuationSeparator/>
      </w:r>
    </w:p>
  </w:footnote>
  <w:footnote w:id="2">
    <w:p w:rsidR="00A36675" w:rsidRPr="00541A77" w:rsidRDefault="00A36675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36675" w:rsidRPr="00EB00B9" w:rsidRDefault="00A36675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6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proofErr w:type="spellEnd"/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6675" w:rsidRPr="00C868EC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36675" w:rsidRPr="0087136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F2400" w:rsidRPr="002D0BF6" w:rsidRDefault="003F2400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7DA871B4"/>
    <w:multiLevelType w:val="hybridMultilevel"/>
    <w:tmpl w:val="0234C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06C"/>
    <w:rsid w:val="00052866"/>
    <w:rsid w:val="00084871"/>
    <w:rsid w:val="00096DF9"/>
    <w:rsid w:val="000A000F"/>
    <w:rsid w:val="000E13EE"/>
    <w:rsid w:val="001513B1"/>
    <w:rsid w:val="001818EB"/>
    <w:rsid w:val="001A1FCD"/>
    <w:rsid w:val="001D7064"/>
    <w:rsid w:val="001D713A"/>
    <w:rsid w:val="001E4E6A"/>
    <w:rsid w:val="00222675"/>
    <w:rsid w:val="0024559A"/>
    <w:rsid w:val="002B2494"/>
    <w:rsid w:val="002E2D67"/>
    <w:rsid w:val="002F265B"/>
    <w:rsid w:val="003500C9"/>
    <w:rsid w:val="0035566C"/>
    <w:rsid w:val="003824F9"/>
    <w:rsid w:val="003A03B2"/>
    <w:rsid w:val="003A3771"/>
    <w:rsid w:val="003B535F"/>
    <w:rsid w:val="003C255E"/>
    <w:rsid w:val="003C63F3"/>
    <w:rsid w:val="003F2400"/>
    <w:rsid w:val="004055DE"/>
    <w:rsid w:val="00430497"/>
    <w:rsid w:val="00436955"/>
    <w:rsid w:val="00466CCE"/>
    <w:rsid w:val="00473785"/>
    <w:rsid w:val="004752B8"/>
    <w:rsid w:val="0048546F"/>
    <w:rsid w:val="004C40C9"/>
    <w:rsid w:val="004E3AA6"/>
    <w:rsid w:val="004F11D1"/>
    <w:rsid w:val="004F1911"/>
    <w:rsid w:val="0051395A"/>
    <w:rsid w:val="00514F1D"/>
    <w:rsid w:val="005344A0"/>
    <w:rsid w:val="005B20F0"/>
    <w:rsid w:val="005B3709"/>
    <w:rsid w:val="005C57BD"/>
    <w:rsid w:val="005C71C8"/>
    <w:rsid w:val="005D60FD"/>
    <w:rsid w:val="005E405A"/>
    <w:rsid w:val="005F719D"/>
    <w:rsid w:val="0061209A"/>
    <w:rsid w:val="006551B6"/>
    <w:rsid w:val="00674706"/>
    <w:rsid w:val="006A4585"/>
    <w:rsid w:val="006C66F0"/>
    <w:rsid w:val="00733D0C"/>
    <w:rsid w:val="007B1611"/>
    <w:rsid w:val="007B2BA0"/>
    <w:rsid w:val="007D02EF"/>
    <w:rsid w:val="007D5357"/>
    <w:rsid w:val="007D7FDE"/>
    <w:rsid w:val="007E1BEE"/>
    <w:rsid w:val="00832D19"/>
    <w:rsid w:val="008F52CB"/>
    <w:rsid w:val="00967FB1"/>
    <w:rsid w:val="00995516"/>
    <w:rsid w:val="009D01C8"/>
    <w:rsid w:val="009F66FB"/>
    <w:rsid w:val="00A36675"/>
    <w:rsid w:val="00A63520"/>
    <w:rsid w:val="00A93573"/>
    <w:rsid w:val="00AC4BE2"/>
    <w:rsid w:val="00AD3C35"/>
    <w:rsid w:val="00AF62EB"/>
    <w:rsid w:val="00B036CE"/>
    <w:rsid w:val="00B07FCA"/>
    <w:rsid w:val="00B20AF9"/>
    <w:rsid w:val="00B466FC"/>
    <w:rsid w:val="00B5595E"/>
    <w:rsid w:val="00B9091F"/>
    <w:rsid w:val="00B90E5D"/>
    <w:rsid w:val="00BA4333"/>
    <w:rsid w:val="00BD7C84"/>
    <w:rsid w:val="00BE0717"/>
    <w:rsid w:val="00BF2F48"/>
    <w:rsid w:val="00C05A5E"/>
    <w:rsid w:val="00C31E99"/>
    <w:rsid w:val="00C639F4"/>
    <w:rsid w:val="00CB5B97"/>
    <w:rsid w:val="00CC193C"/>
    <w:rsid w:val="00D246D0"/>
    <w:rsid w:val="00D46B19"/>
    <w:rsid w:val="00D643DB"/>
    <w:rsid w:val="00DC51AE"/>
    <w:rsid w:val="00E24004"/>
    <w:rsid w:val="00E55043"/>
    <w:rsid w:val="00EA02D3"/>
    <w:rsid w:val="00EB3476"/>
    <w:rsid w:val="00EE005B"/>
    <w:rsid w:val="00F00124"/>
    <w:rsid w:val="00F1019F"/>
    <w:rsid w:val="00F271F6"/>
    <w:rsid w:val="00F41388"/>
    <w:rsid w:val="00F614DC"/>
    <w:rsid w:val="00F77BCE"/>
    <w:rsid w:val="00FB6542"/>
    <w:rsid w:val="00FE377C"/>
    <w:rsid w:val="00FF09A5"/>
    <w:rsid w:val="00F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yer@concern-energomash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@armin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yanerem@yaho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pine</cp:lastModifiedBy>
  <cp:revision>56</cp:revision>
  <cp:lastPrinted>2015-03-30T10:41:00Z</cp:lastPrinted>
  <dcterms:created xsi:type="dcterms:W3CDTF">2014-08-28T10:23:00Z</dcterms:created>
  <dcterms:modified xsi:type="dcterms:W3CDTF">2015-06-21T21:33:00Z</dcterms:modified>
</cp:coreProperties>
</file>